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0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320"/>
      </w:tblGrid>
      <w:tr w:rsidR="0052424A" w:rsidRPr="009B28AE" w14:paraId="2D318D41" w14:textId="77777777" w:rsidTr="00D31212">
        <w:trPr>
          <w:trHeight w:hRule="exact" w:val="893"/>
          <w:jc w:val="center"/>
        </w:trPr>
        <w:tc>
          <w:tcPr>
            <w:tcW w:w="1560" w:type="dxa"/>
          </w:tcPr>
          <w:p w14:paraId="52631A8F" w14:textId="77777777" w:rsidR="0052424A" w:rsidRPr="009B28AE" w:rsidRDefault="0052424A" w:rsidP="00D31212">
            <w:pPr>
              <w:tabs>
                <w:tab w:val="left" w:pos="2745"/>
                <w:tab w:val="center" w:pos="4536"/>
                <w:tab w:val="right" w:pos="9072"/>
              </w:tabs>
              <w:jc w:val="both"/>
              <w:rPr>
                <w:rFonts w:cs="Arial"/>
                <w:i/>
              </w:rPr>
            </w:pPr>
            <w:bookmarkStart w:id="0" w:name="_Hlk143254680"/>
            <w:r>
              <w:rPr>
                <w:rFonts w:cs="Arial"/>
                <w:i/>
                <w:noProof/>
              </w:rPr>
              <w:drawing>
                <wp:anchor distT="0" distB="0" distL="114300" distR="114300" simplePos="0" relativeHeight="251659264" behindDoc="1" locked="0" layoutInCell="1" allowOverlap="1" wp14:anchorId="38959033" wp14:editId="5CC9BE8E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44219</wp:posOffset>
                  </wp:positionV>
                  <wp:extent cx="1444625" cy="1220483"/>
                  <wp:effectExtent l="0" t="0" r="3175" b="0"/>
                  <wp:wrapNone/>
                  <wp:docPr id="1285606458" name="Картина 3" descr="C:\Users\ILIEV\Desktop\Знаме и лого\Logo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C:\Users\ILIEV\Desktop\Знаме и лого\Logo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964" cy="122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28AE">
              <w:rPr>
                <w:rFonts w:cs="Arial"/>
                <w:i/>
              </w:rPr>
              <w:tab/>
            </w:r>
            <w:r w:rsidRPr="009B28AE">
              <w:rPr>
                <w:rFonts w:cs="Arial"/>
                <w:i/>
              </w:rPr>
              <w:tab/>
            </w:r>
          </w:p>
        </w:tc>
        <w:tc>
          <w:tcPr>
            <w:tcW w:w="9320" w:type="dxa"/>
          </w:tcPr>
          <w:p w14:paraId="3EFECC72" w14:textId="77777777" w:rsidR="0052424A" w:rsidRPr="009B28AE" w:rsidRDefault="0052424A" w:rsidP="00D31212">
            <w:pPr>
              <w:tabs>
                <w:tab w:val="left" w:pos="2745"/>
                <w:tab w:val="center" w:pos="4536"/>
                <w:tab w:val="right" w:pos="9072"/>
              </w:tabs>
              <w:jc w:val="right"/>
              <w:rPr>
                <w:rFonts w:ascii="Evangelie Ucs" w:hAnsi="Evangelie Ucs"/>
                <w:b/>
                <w:noProof/>
                <w:color w:val="0070C0"/>
                <w:sz w:val="30"/>
                <w:szCs w:val="30"/>
              </w:rPr>
            </w:pPr>
            <w:r w:rsidRPr="009B28AE">
              <w:rPr>
                <w:rFonts w:ascii="Evangelie Ucs" w:hAnsi="Evangelie Ucs"/>
                <w:b/>
                <w:noProof/>
                <w:color w:val="0070C0"/>
                <w:sz w:val="30"/>
                <w:szCs w:val="30"/>
              </w:rPr>
              <w:t xml:space="preserve">СРЕДНО УЧИЛИЩЕ </w:t>
            </w:r>
          </w:p>
          <w:p w14:paraId="4FF60BDA" w14:textId="77777777" w:rsidR="0052424A" w:rsidRPr="009B28AE" w:rsidRDefault="0052424A" w:rsidP="00D31212">
            <w:pPr>
              <w:tabs>
                <w:tab w:val="left" w:pos="2745"/>
                <w:tab w:val="center" w:pos="4536"/>
                <w:tab w:val="right" w:pos="9072"/>
              </w:tabs>
              <w:jc w:val="right"/>
              <w:rPr>
                <w:rFonts w:ascii="Evangelie Ucs" w:hAnsi="Evangelie Ucs"/>
                <w:b/>
                <w:noProof/>
                <w:color w:val="0070C0"/>
                <w:sz w:val="30"/>
                <w:szCs w:val="30"/>
              </w:rPr>
            </w:pPr>
            <w:r w:rsidRPr="009B28AE">
              <w:rPr>
                <w:b/>
                <w:noProof/>
                <w:color w:val="0070C0"/>
                <w:sz w:val="30"/>
                <w:szCs w:val="30"/>
              </w:rPr>
              <w:t>„</w:t>
            </w:r>
            <w:r w:rsidRPr="009B28AE">
              <w:rPr>
                <w:rFonts w:ascii="Evangelie Ucs" w:hAnsi="Evangelie Ucs" w:cs="Evangelie Ucs"/>
                <w:b/>
                <w:noProof/>
                <w:color w:val="0070C0"/>
                <w:sz w:val="30"/>
                <w:szCs w:val="30"/>
              </w:rPr>
              <w:t>ЕПИСКОП</w:t>
            </w:r>
            <w:r w:rsidRPr="009B28AE">
              <w:rPr>
                <w:rFonts w:ascii="Evangelie Ucs" w:hAnsi="Evangelie Ucs"/>
                <w:b/>
                <w:noProof/>
                <w:color w:val="0070C0"/>
                <w:sz w:val="30"/>
                <w:szCs w:val="30"/>
              </w:rPr>
              <w:t xml:space="preserve"> </w:t>
            </w:r>
            <w:r w:rsidRPr="009B28AE">
              <w:rPr>
                <w:rFonts w:ascii="Evangelie Ucs" w:hAnsi="Evangelie Ucs" w:cs="Evangelie Ucs"/>
                <w:b/>
                <w:noProof/>
                <w:color w:val="0070C0"/>
                <w:sz w:val="30"/>
                <w:szCs w:val="30"/>
              </w:rPr>
              <w:t>КОНСТАНТИН</w:t>
            </w:r>
            <w:r w:rsidRPr="009B28AE">
              <w:rPr>
                <w:rFonts w:ascii="Evangelie Ucs" w:hAnsi="Evangelie Ucs"/>
                <w:b/>
                <w:noProof/>
                <w:color w:val="0070C0"/>
                <w:sz w:val="30"/>
                <w:szCs w:val="30"/>
              </w:rPr>
              <w:t xml:space="preserve"> </w:t>
            </w:r>
            <w:r w:rsidRPr="009B28AE">
              <w:rPr>
                <w:rFonts w:ascii="Evangelie Ucs" w:hAnsi="Evangelie Ucs" w:cs="Evangelie Ucs"/>
                <w:b/>
                <w:noProof/>
                <w:color w:val="0070C0"/>
                <w:sz w:val="30"/>
                <w:szCs w:val="30"/>
              </w:rPr>
              <w:t>ПРЕСЛАВСКИ</w:t>
            </w:r>
            <w:r w:rsidRPr="009B28AE">
              <w:rPr>
                <w:b/>
                <w:noProof/>
                <w:color w:val="0070C0"/>
                <w:sz w:val="30"/>
                <w:szCs w:val="30"/>
              </w:rPr>
              <w:t>“</w:t>
            </w:r>
            <w:r w:rsidRPr="009B28AE">
              <w:rPr>
                <w:rFonts w:ascii="Evangelie Ucs" w:hAnsi="Evangelie Ucs"/>
                <w:b/>
                <w:noProof/>
                <w:color w:val="0070C0"/>
                <w:sz w:val="30"/>
                <w:szCs w:val="30"/>
              </w:rPr>
              <w:t xml:space="preserve"> </w:t>
            </w:r>
            <w:r w:rsidRPr="009B28AE">
              <w:rPr>
                <w:b/>
                <w:noProof/>
                <w:color w:val="0070C0"/>
                <w:sz w:val="30"/>
                <w:szCs w:val="30"/>
              </w:rPr>
              <w:t>–</w:t>
            </w:r>
            <w:r w:rsidRPr="009B28AE">
              <w:rPr>
                <w:rFonts w:ascii="Evangelie Ucs" w:hAnsi="Evangelie Ucs"/>
                <w:b/>
                <w:noProof/>
                <w:color w:val="0070C0"/>
                <w:sz w:val="30"/>
                <w:szCs w:val="30"/>
              </w:rPr>
              <w:t xml:space="preserve"> </w:t>
            </w:r>
            <w:r w:rsidRPr="009B28AE">
              <w:rPr>
                <w:rFonts w:ascii="Evangelie Ucs" w:hAnsi="Evangelie Ucs" w:cs="Evangelie Ucs"/>
                <w:b/>
                <w:noProof/>
                <w:color w:val="0070C0"/>
                <w:sz w:val="30"/>
                <w:szCs w:val="30"/>
              </w:rPr>
              <w:t>БУ</w:t>
            </w:r>
            <w:r w:rsidRPr="009B28AE">
              <w:rPr>
                <w:rFonts w:ascii="Evangelie Ucs" w:hAnsi="Evangelie Ucs"/>
                <w:b/>
                <w:noProof/>
                <w:color w:val="0070C0"/>
                <w:sz w:val="30"/>
                <w:szCs w:val="30"/>
              </w:rPr>
              <w:t>РГАС</w:t>
            </w:r>
          </w:p>
        </w:tc>
      </w:tr>
      <w:tr w:rsidR="0052424A" w:rsidRPr="009B28AE" w14:paraId="6169F2D4" w14:textId="77777777" w:rsidTr="00D31212">
        <w:trPr>
          <w:trHeight w:hRule="exact" w:val="795"/>
          <w:jc w:val="center"/>
        </w:trPr>
        <w:tc>
          <w:tcPr>
            <w:tcW w:w="10880" w:type="dxa"/>
            <w:gridSpan w:val="2"/>
          </w:tcPr>
          <w:p w14:paraId="6104AF08" w14:textId="77777777" w:rsidR="0052424A" w:rsidRPr="009B28AE" w:rsidRDefault="0052424A" w:rsidP="00D31212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Arial"/>
                <w:color w:val="2F5496"/>
              </w:rPr>
            </w:pPr>
            <w:r w:rsidRPr="009B28AE">
              <w:rPr>
                <w:rFonts w:ascii="Trebuchet MS" w:hAnsi="Trebuchet MS" w:cs="Arial"/>
                <w:color w:val="2F5496"/>
              </w:rPr>
              <w:t xml:space="preserve">8010 </w:t>
            </w:r>
            <w:proofErr w:type="spellStart"/>
            <w:r w:rsidRPr="009B28AE">
              <w:rPr>
                <w:rFonts w:ascii="Trebuchet MS" w:hAnsi="Trebuchet MS" w:cs="Arial"/>
                <w:color w:val="2F5496"/>
              </w:rPr>
              <w:t>Бургас</w:t>
            </w:r>
            <w:proofErr w:type="spellEnd"/>
            <w:r w:rsidRPr="009B28AE">
              <w:rPr>
                <w:rFonts w:ascii="Trebuchet MS" w:hAnsi="Trebuchet MS" w:cs="Arial"/>
                <w:color w:val="2F5496"/>
              </w:rPr>
              <w:t xml:space="preserve">,  </w:t>
            </w:r>
            <w:proofErr w:type="spellStart"/>
            <w:r w:rsidRPr="009B28AE">
              <w:rPr>
                <w:rFonts w:ascii="Trebuchet MS" w:hAnsi="Trebuchet MS" w:cs="Arial"/>
                <w:color w:val="2F5496"/>
              </w:rPr>
              <w:t>ж.к</w:t>
            </w:r>
            <w:proofErr w:type="spellEnd"/>
            <w:r w:rsidRPr="009B28AE">
              <w:rPr>
                <w:rFonts w:ascii="Trebuchet MS" w:hAnsi="Trebuchet MS" w:cs="Arial"/>
                <w:color w:val="2F5496"/>
              </w:rPr>
              <w:t xml:space="preserve">. „П. Р. </w:t>
            </w:r>
            <w:proofErr w:type="spellStart"/>
            <w:r w:rsidRPr="009B28AE">
              <w:rPr>
                <w:rFonts w:ascii="Trebuchet MS" w:hAnsi="Trebuchet MS" w:cs="Arial"/>
                <w:color w:val="2F5496"/>
              </w:rPr>
              <w:t>Славейков</w:t>
            </w:r>
            <w:proofErr w:type="spellEnd"/>
            <w:r w:rsidRPr="009B28AE">
              <w:rPr>
                <w:rFonts w:ascii="Trebuchet MS" w:hAnsi="Trebuchet MS" w:cs="Arial"/>
                <w:color w:val="2F5496"/>
              </w:rPr>
              <w:t xml:space="preserve">” </w:t>
            </w:r>
            <w:proofErr w:type="spellStart"/>
            <w:r w:rsidRPr="009B28AE">
              <w:rPr>
                <w:rFonts w:ascii="Trebuchet MS" w:hAnsi="Trebuchet MS" w:cs="Arial"/>
                <w:color w:val="2F5496"/>
              </w:rPr>
              <w:t>до</w:t>
            </w:r>
            <w:proofErr w:type="spellEnd"/>
            <w:r w:rsidRPr="009B28AE">
              <w:rPr>
                <w:rFonts w:ascii="Trebuchet MS" w:hAnsi="Trebuchet MS" w:cs="Arial"/>
                <w:color w:val="2F5496"/>
              </w:rPr>
              <w:t xml:space="preserve"> бл.44   </w:t>
            </w:r>
          </w:p>
          <w:p w14:paraId="0BBBBD7F" w14:textId="77777777" w:rsidR="0052424A" w:rsidRPr="009B28AE" w:rsidRDefault="0052424A" w:rsidP="00D31212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Arial"/>
                <w:color w:val="2F5496"/>
                <w:lang w:val="ru-RU"/>
              </w:rPr>
            </w:pPr>
            <w:proofErr w:type="spellStart"/>
            <w:r w:rsidRPr="009B28AE">
              <w:rPr>
                <w:rFonts w:ascii="Trebuchet MS" w:hAnsi="Trebuchet MS" w:cs="Arial"/>
                <w:color w:val="2F5496"/>
              </w:rPr>
              <w:t>Директор</w:t>
            </w:r>
            <w:proofErr w:type="spellEnd"/>
            <w:r w:rsidRPr="009B28AE">
              <w:rPr>
                <w:rFonts w:ascii="Trebuchet MS" w:hAnsi="Trebuchet MS" w:cs="Arial"/>
                <w:color w:val="2F5496"/>
              </w:rPr>
              <w:t xml:space="preserve">: 056 860905; </w:t>
            </w:r>
            <w:proofErr w:type="spellStart"/>
            <w:r w:rsidRPr="009B28AE">
              <w:rPr>
                <w:rFonts w:ascii="Trebuchet MS" w:hAnsi="Trebuchet MS" w:cs="Arial"/>
                <w:color w:val="2F5496"/>
              </w:rPr>
              <w:t>Канцелария</w:t>
            </w:r>
            <w:proofErr w:type="spellEnd"/>
            <w:r w:rsidRPr="009B28AE">
              <w:rPr>
                <w:rFonts w:ascii="Trebuchet MS" w:hAnsi="Trebuchet MS" w:cs="Arial"/>
                <w:color w:val="2F5496"/>
              </w:rPr>
              <w:t xml:space="preserve">: 056 </w:t>
            </w:r>
            <w:proofErr w:type="gramStart"/>
            <w:r w:rsidRPr="009B28AE">
              <w:rPr>
                <w:rFonts w:ascii="Trebuchet MS" w:hAnsi="Trebuchet MS" w:cs="Arial"/>
                <w:color w:val="2F5496"/>
              </w:rPr>
              <w:t>860906</w:t>
            </w:r>
            <w:r w:rsidRPr="009B28AE">
              <w:rPr>
                <w:rFonts w:ascii="Trebuchet MS" w:hAnsi="Trebuchet MS" w:cs="Arial"/>
                <w:color w:val="2F5496"/>
                <w:lang w:val="ru-RU"/>
              </w:rPr>
              <w:t>;</w:t>
            </w:r>
            <w:proofErr w:type="gramEnd"/>
            <w:r w:rsidRPr="009B28AE">
              <w:rPr>
                <w:rFonts w:ascii="Trebuchet MS" w:hAnsi="Trebuchet MS" w:cs="Arial"/>
                <w:color w:val="2F5496"/>
                <w:lang w:val="ru-RU"/>
              </w:rPr>
              <w:t xml:space="preserve">   </w:t>
            </w:r>
          </w:p>
          <w:p w14:paraId="3C6160B7" w14:textId="77777777" w:rsidR="0052424A" w:rsidRPr="009B28AE" w:rsidRDefault="0052424A" w:rsidP="00D31212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Arial"/>
                <w:color w:val="2F5496"/>
              </w:rPr>
            </w:pPr>
            <w:r w:rsidRPr="009B28AE">
              <w:rPr>
                <w:rFonts w:ascii="Trebuchet MS" w:hAnsi="Trebuchet MS" w:cs="Arial"/>
                <w:color w:val="2F5496"/>
              </w:rPr>
              <w:t>E</w:t>
            </w:r>
            <w:r w:rsidRPr="009B28AE">
              <w:rPr>
                <w:rFonts w:ascii="Trebuchet MS" w:hAnsi="Trebuchet MS" w:cs="Arial"/>
                <w:color w:val="2F5496"/>
                <w:lang w:val="ru-RU"/>
              </w:rPr>
              <w:t>-</w:t>
            </w:r>
            <w:r w:rsidRPr="009B28AE">
              <w:rPr>
                <w:rFonts w:ascii="Trebuchet MS" w:hAnsi="Trebuchet MS" w:cs="Arial"/>
                <w:color w:val="2F5496"/>
              </w:rPr>
              <w:t>mail</w:t>
            </w:r>
            <w:r w:rsidRPr="009B28AE">
              <w:rPr>
                <w:rFonts w:ascii="Trebuchet MS" w:hAnsi="Trebuchet MS" w:cs="Arial"/>
                <w:color w:val="2F5496"/>
                <w:lang w:val="ru-RU"/>
              </w:rPr>
              <w:t>:</w:t>
            </w:r>
            <w:r w:rsidRPr="009B28AE">
              <w:rPr>
                <w:rFonts w:ascii="Trebuchet MS" w:hAnsi="Trebuchet MS" w:cs="Arial"/>
                <w:color w:val="2F5496"/>
              </w:rPr>
              <w:t xml:space="preserve"> </w:t>
            </w:r>
            <w:hyperlink r:id="rId9" w:history="1">
              <w:r w:rsidRPr="009B28AE">
                <w:rPr>
                  <w:rFonts w:ascii="Trebuchet MS" w:hAnsi="Trebuchet MS" w:cs="Arial"/>
                  <w:color w:val="2F5496"/>
                </w:rPr>
                <w:t>info-200229@edu.mon.bg</w:t>
              </w:r>
            </w:hyperlink>
            <w:r w:rsidRPr="009B28AE">
              <w:rPr>
                <w:rFonts w:ascii="Trebuchet MS" w:hAnsi="Trebuchet MS" w:cs="Arial"/>
                <w:color w:val="2F5496"/>
              </w:rPr>
              <w:t>;   Web: www.preslavski.org</w:t>
            </w:r>
          </w:p>
          <w:p w14:paraId="7EC8336E" w14:textId="77777777" w:rsidR="0052424A" w:rsidRPr="009B28AE" w:rsidRDefault="0052424A" w:rsidP="00D31212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Arial"/>
                <w:color w:val="2F5496"/>
                <w:lang w:val="ru-RU"/>
              </w:rPr>
            </w:pPr>
          </w:p>
        </w:tc>
      </w:tr>
      <w:bookmarkEnd w:id="0"/>
    </w:tbl>
    <w:p w14:paraId="72AC71A9" w14:textId="77777777" w:rsidR="00E00D71" w:rsidRPr="0052424A" w:rsidRDefault="00E00D71" w:rsidP="006349B4">
      <w:pPr>
        <w:pStyle w:val="a3"/>
        <w:tabs>
          <w:tab w:val="clear" w:pos="4703"/>
          <w:tab w:val="clear" w:pos="9406"/>
        </w:tabs>
        <w:rPr>
          <w:b/>
        </w:rPr>
      </w:pPr>
    </w:p>
    <w:p w14:paraId="5C9148B1" w14:textId="77777777" w:rsidR="007E1786" w:rsidRPr="00223233" w:rsidRDefault="007E1786" w:rsidP="00067838">
      <w:pPr>
        <w:pStyle w:val="a3"/>
        <w:tabs>
          <w:tab w:val="clear" w:pos="4703"/>
          <w:tab w:val="clear" w:pos="9406"/>
        </w:tabs>
        <w:spacing w:line="360" w:lineRule="auto"/>
        <w:jc w:val="both"/>
        <w:rPr>
          <w:b/>
          <w:lang w:val="bg-BG"/>
        </w:rPr>
      </w:pPr>
      <w:r w:rsidRPr="00223233">
        <w:rPr>
          <w:b/>
          <w:lang w:val="bg-BG"/>
        </w:rPr>
        <w:t xml:space="preserve">ДО </w:t>
      </w:r>
    </w:p>
    <w:p w14:paraId="7DB366E1" w14:textId="564304E1" w:rsidR="007E1786" w:rsidRPr="00223233" w:rsidRDefault="0052424A" w:rsidP="00067838">
      <w:pPr>
        <w:spacing w:line="360" w:lineRule="auto"/>
        <w:jc w:val="both"/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ДИРЕКТОРА </w:t>
      </w:r>
      <w:r w:rsidR="00AE04F0">
        <w:rPr>
          <w:b/>
          <w:sz w:val="24"/>
          <w:lang w:val="bg-BG"/>
        </w:rPr>
        <w:t>НА</w:t>
      </w:r>
      <w:r w:rsidR="007E1786" w:rsidRPr="00223233">
        <w:rPr>
          <w:b/>
          <w:sz w:val="24"/>
          <w:lang w:val="bg-BG"/>
        </w:rPr>
        <w:t xml:space="preserve"> </w:t>
      </w:r>
      <w:r>
        <w:rPr>
          <w:b/>
          <w:sz w:val="24"/>
          <w:lang w:val="bg-BG"/>
        </w:rPr>
        <w:t>СУ „ЕПИСКОП КОНСТАНТИН ПРЕСЛАВСКИ“ –</w:t>
      </w:r>
      <w:r w:rsidR="0036533C">
        <w:rPr>
          <w:b/>
          <w:sz w:val="24"/>
          <w:lang w:val="bg-BG"/>
        </w:rPr>
        <w:t xml:space="preserve"> БУРГАС</w:t>
      </w:r>
    </w:p>
    <w:p w14:paraId="667EB5E7" w14:textId="77777777" w:rsidR="007E1786" w:rsidRDefault="007E1786" w:rsidP="007E1786">
      <w:pPr>
        <w:rPr>
          <w:b/>
          <w:sz w:val="24"/>
          <w:lang w:val="bg-BG"/>
        </w:rPr>
      </w:pPr>
    </w:p>
    <w:p w14:paraId="72310305" w14:textId="77777777" w:rsidR="0052424A" w:rsidRPr="00223233" w:rsidRDefault="0052424A" w:rsidP="007E1786">
      <w:pPr>
        <w:rPr>
          <w:b/>
          <w:sz w:val="24"/>
          <w:lang w:val="bg-BG"/>
        </w:rPr>
      </w:pPr>
    </w:p>
    <w:p w14:paraId="1C763F5E" w14:textId="0993613A" w:rsidR="007E1786" w:rsidRDefault="007E1786" w:rsidP="00687962">
      <w:pPr>
        <w:pStyle w:val="2"/>
      </w:pPr>
      <w:r w:rsidRPr="00223233">
        <w:t>З</w:t>
      </w:r>
      <w:r w:rsidR="0052424A">
        <w:t xml:space="preserve"> </w:t>
      </w:r>
      <w:r w:rsidRPr="00223233">
        <w:t>А</w:t>
      </w:r>
      <w:r w:rsidR="0052424A">
        <w:t xml:space="preserve"> </w:t>
      </w:r>
      <w:r w:rsidRPr="00223233">
        <w:t>Я</w:t>
      </w:r>
      <w:r w:rsidR="0052424A">
        <w:t xml:space="preserve"> </w:t>
      </w:r>
      <w:r w:rsidRPr="00223233">
        <w:t>В</w:t>
      </w:r>
      <w:r w:rsidR="0052424A">
        <w:t xml:space="preserve"> </w:t>
      </w:r>
      <w:r w:rsidRPr="00223233">
        <w:t>Л</w:t>
      </w:r>
      <w:r w:rsidR="0052424A">
        <w:t xml:space="preserve"> </w:t>
      </w:r>
      <w:r w:rsidRPr="00223233">
        <w:t>Е</w:t>
      </w:r>
      <w:r w:rsidR="0052424A">
        <w:t xml:space="preserve"> </w:t>
      </w:r>
      <w:r w:rsidRPr="00223233">
        <w:t>Н</w:t>
      </w:r>
      <w:r w:rsidR="0052424A">
        <w:t xml:space="preserve"> </w:t>
      </w:r>
      <w:r w:rsidRPr="00223233">
        <w:t>И</w:t>
      </w:r>
      <w:r w:rsidR="0052424A">
        <w:t xml:space="preserve"> </w:t>
      </w:r>
      <w:r w:rsidRPr="00223233">
        <w:t>Е</w:t>
      </w:r>
    </w:p>
    <w:p w14:paraId="52667A45" w14:textId="77777777" w:rsidR="0052424A" w:rsidRPr="0052424A" w:rsidRDefault="0052424A" w:rsidP="0052424A">
      <w:pPr>
        <w:rPr>
          <w:lang w:val="bg-BG"/>
        </w:rPr>
      </w:pPr>
    </w:p>
    <w:p w14:paraId="7F69BFCD" w14:textId="53CFEC4C" w:rsidR="007E1786" w:rsidRPr="00223233" w:rsidRDefault="007E1786" w:rsidP="007E1786">
      <w:pPr>
        <w:jc w:val="center"/>
        <w:rPr>
          <w:b/>
          <w:sz w:val="24"/>
          <w:lang w:val="bg-BG"/>
        </w:rPr>
      </w:pPr>
      <w:r w:rsidRPr="00223233">
        <w:rPr>
          <w:b/>
          <w:sz w:val="24"/>
          <w:lang w:val="bg-BG"/>
        </w:rPr>
        <w:t xml:space="preserve">за </w:t>
      </w:r>
      <w:r w:rsidR="0052424A">
        <w:rPr>
          <w:b/>
          <w:sz w:val="24"/>
          <w:lang w:val="bg-BG"/>
        </w:rPr>
        <w:t>кандидатстване за свободно място за ученик з</w:t>
      </w:r>
      <w:r w:rsidR="00CE116E" w:rsidRPr="00223233">
        <w:rPr>
          <w:b/>
          <w:sz w:val="24"/>
          <w:lang w:val="bg-BG"/>
        </w:rPr>
        <w:t xml:space="preserve">а прием </w:t>
      </w:r>
      <w:r w:rsidR="00283633" w:rsidRPr="00223233">
        <w:rPr>
          <w:b/>
          <w:sz w:val="24"/>
          <w:lang w:val="bg-BG"/>
        </w:rPr>
        <w:t xml:space="preserve">в </w:t>
      </w:r>
      <w:r w:rsidR="0052424A">
        <w:rPr>
          <w:b/>
          <w:sz w:val="24"/>
          <w:lang w:val="bg-BG"/>
        </w:rPr>
        <w:t>…..</w:t>
      </w:r>
      <w:r w:rsidRPr="00223233">
        <w:rPr>
          <w:b/>
          <w:sz w:val="24"/>
          <w:lang w:val="bg-BG"/>
        </w:rPr>
        <w:t xml:space="preserve"> клас</w:t>
      </w:r>
    </w:p>
    <w:p w14:paraId="16F026B1" w14:textId="77777777" w:rsidR="007E1786" w:rsidRPr="00223233" w:rsidRDefault="007E1786" w:rsidP="007E1786">
      <w:pPr>
        <w:rPr>
          <w:b/>
          <w:sz w:val="24"/>
          <w:lang w:val="bg-BG"/>
        </w:rPr>
      </w:pPr>
    </w:p>
    <w:p w14:paraId="16091AA9" w14:textId="5AC61295" w:rsidR="007E1786" w:rsidRDefault="00687962" w:rsidP="007E1786">
      <w:pPr>
        <w:rPr>
          <w:sz w:val="24"/>
          <w:lang w:val="bg-BG"/>
        </w:rPr>
      </w:pPr>
      <w:r>
        <w:rPr>
          <w:sz w:val="24"/>
          <w:lang w:val="bg-BG"/>
        </w:rPr>
        <w:t>о</w:t>
      </w:r>
      <w:r w:rsidR="007E1786" w:rsidRPr="00223233">
        <w:rPr>
          <w:sz w:val="24"/>
        </w:rPr>
        <w:t>т............................................................................................................</w:t>
      </w:r>
      <w:r w:rsidR="007E1786" w:rsidRPr="00223233">
        <w:rPr>
          <w:sz w:val="24"/>
          <w:lang w:val="bg-BG"/>
        </w:rPr>
        <w:t>...........</w:t>
      </w:r>
      <w:r w:rsidR="007E1786" w:rsidRPr="00223233">
        <w:rPr>
          <w:sz w:val="24"/>
        </w:rPr>
        <w:t>...................................</w:t>
      </w:r>
      <w:r>
        <w:rPr>
          <w:sz w:val="24"/>
          <w:lang w:val="bg-BG"/>
        </w:rPr>
        <w:t>.....................</w:t>
      </w:r>
    </w:p>
    <w:p w14:paraId="460FBB43" w14:textId="77777777" w:rsidR="0052424A" w:rsidRDefault="0052424A" w:rsidP="007E1786">
      <w:pPr>
        <w:rPr>
          <w:sz w:val="24"/>
          <w:lang w:val="bg-BG"/>
        </w:rPr>
      </w:pPr>
    </w:p>
    <w:p w14:paraId="7B802A92" w14:textId="77777777" w:rsidR="0052424A" w:rsidRDefault="0052424A" w:rsidP="007E1786">
      <w:pPr>
        <w:rPr>
          <w:sz w:val="24"/>
          <w:lang w:val="bg-BG"/>
        </w:rPr>
      </w:pPr>
    </w:p>
    <w:p w14:paraId="107A56E5" w14:textId="12752743" w:rsidR="0052424A" w:rsidRPr="00687962" w:rsidRDefault="0052424A" w:rsidP="007E1786">
      <w:pPr>
        <w:rPr>
          <w:sz w:val="24"/>
          <w:lang w:val="bg-BG"/>
        </w:rPr>
      </w:pPr>
      <w:r>
        <w:rPr>
          <w:sz w:val="24"/>
          <w:lang w:val="bg-BG"/>
        </w:rPr>
        <w:t>родител на ………………………………………………………………………………………………………..</w:t>
      </w:r>
    </w:p>
    <w:p w14:paraId="76508E5F" w14:textId="77777777" w:rsidR="007E1786" w:rsidRPr="00687962" w:rsidRDefault="007E1786" w:rsidP="007E1786">
      <w:pPr>
        <w:rPr>
          <w:sz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3"/>
        <w:gridCol w:w="333"/>
        <w:gridCol w:w="333"/>
        <w:gridCol w:w="333"/>
        <w:gridCol w:w="333"/>
        <w:gridCol w:w="333"/>
        <w:gridCol w:w="332"/>
        <w:gridCol w:w="332"/>
        <w:gridCol w:w="332"/>
        <w:gridCol w:w="332"/>
        <w:gridCol w:w="635"/>
        <w:gridCol w:w="401"/>
        <w:gridCol w:w="415"/>
      </w:tblGrid>
      <w:tr w:rsidR="0052424A" w:rsidRPr="00687962" w14:paraId="0580029C" w14:textId="77777777"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0B72CF92" w14:textId="77777777" w:rsidR="0052424A" w:rsidRPr="00687962" w:rsidRDefault="0052424A" w:rsidP="007E1786">
            <w:pPr>
              <w:rPr>
                <w:sz w:val="24"/>
                <w:lang w:val="bg-BG"/>
              </w:rPr>
            </w:pPr>
            <w:r w:rsidRPr="00687962">
              <w:rPr>
                <w:sz w:val="24"/>
                <w:lang w:val="bg-BG"/>
              </w:rPr>
              <w:t xml:space="preserve">ЕГН </w:t>
            </w:r>
          </w:p>
        </w:tc>
        <w:tc>
          <w:tcPr>
            <w:tcW w:w="333" w:type="dxa"/>
          </w:tcPr>
          <w:p w14:paraId="4E91CDA9" w14:textId="77777777" w:rsidR="0052424A" w:rsidRPr="00687962" w:rsidRDefault="0052424A" w:rsidP="007E1786">
            <w:pPr>
              <w:rPr>
                <w:sz w:val="24"/>
                <w:lang w:val="bg-BG"/>
              </w:rPr>
            </w:pPr>
          </w:p>
        </w:tc>
        <w:tc>
          <w:tcPr>
            <w:tcW w:w="333" w:type="dxa"/>
          </w:tcPr>
          <w:p w14:paraId="4A8B9A05" w14:textId="77777777" w:rsidR="0052424A" w:rsidRPr="00687962" w:rsidRDefault="0052424A" w:rsidP="007E1786">
            <w:pPr>
              <w:rPr>
                <w:sz w:val="24"/>
                <w:lang w:val="bg-BG"/>
              </w:rPr>
            </w:pPr>
          </w:p>
        </w:tc>
        <w:tc>
          <w:tcPr>
            <w:tcW w:w="333" w:type="dxa"/>
          </w:tcPr>
          <w:p w14:paraId="68A0928C" w14:textId="77777777" w:rsidR="0052424A" w:rsidRPr="00687962" w:rsidRDefault="0052424A" w:rsidP="007E1786">
            <w:pPr>
              <w:rPr>
                <w:sz w:val="24"/>
                <w:lang w:val="bg-BG"/>
              </w:rPr>
            </w:pPr>
          </w:p>
        </w:tc>
        <w:tc>
          <w:tcPr>
            <w:tcW w:w="333" w:type="dxa"/>
          </w:tcPr>
          <w:p w14:paraId="7322F1CD" w14:textId="77777777" w:rsidR="0052424A" w:rsidRPr="00687962" w:rsidRDefault="0052424A" w:rsidP="007E1786">
            <w:pPr>
              <w:rPr>
                <w:sz w:val="24"/>
                <w:lang w:val="bg-BG"/>
              </w:rPr>
            </w:pPr>
          </w:p>
        </w:tc>
        <w:tc>
          <w:tcPr>
            <w:tcW w:w="333" w:type="dxa"/>
          </w:tcPr>
          <w:p w14:paraId="1EA349B9" w14:textId="77777777" w:rsidR="0052424A" w:rsidRPr="00687962" w:rsidRDefault="0052424A" w:rsidP="007E1786">
            <w:pPr>
              <w:rPr>
                <w:sz w:val="24"/>
                <w:lang w:val="bg-BG"/>
              </w:rPr>
            </w:pPr>
          </w:p>
        </w:tc>
        <w:tc>
          <w:tcPr>
            <w:tcW w:w="333" w:type="dxa"/>
          </w:tcPr>
          <w:p w14:paraId="7950089C" w14:textId="77777777" w:rsidR="0052424A" w:rsidRPr="00687962" w:rsidRDefault="0052424A" w:rsidP="007E1786">
            <w:pPr>
              <w:rPr>
                <w:sz w:val="24"/>
                <w:lang w:val="bg-BG"/>
              </w:rPr>
            </w:pPr>
          </w:p>
        </w:tc>
        <w:tc>
          <w:tcPr>
            <w:tcW w:w="332" w:type="dxa"/>
          </w:tcPr>
          <w:p w14:paraId="0E6730AD" w14:textId="77777777" w:rsidR="0052424A" w:rsidRPr="00687962" w:rsidRDefault="0052424A" w:rsidP="007E1786">
            <w:pPr>
              <w:rPr>
                <w:sz w:val="24"/>
                <w:lang w:val="bg-BG"/>
              </w:rPr>
            </w:pPr>
          </w:p>
        </w:tc>
        <w:tc>
          <w:tcPr>
            <w:tcW w:w="332" w:type="dxa"/>
          </w:tcPr>
          <w:p w14:paraId="27C314D2" w14:textId="77777777" w:rsidR="0052424A" w:rsidRPr="00687962" w:rsidRDefault="0052424A" w:rsidP="007E1786">
            <w:pPr>
              <w:rPr>
                <w:sz w:val="24"/>
                <w:lang w:val="bg-BG"/>
              </w:rPr>
            </w:pPr>
          </w:p>
        </w:tc>
        <w:tc>
          <w:tcPr>
            <w:tcW w:w="332" w:type="dxa"/>
          </w:tcPr>
          <w:p w14:paraId="02028A12" w14:textId="77777777" w:rsidR="0052424A" w:rsidRPr="00687962" w:rsidRDefault="0052424A" w:rsidP="007E1786">
            <w:pPr>
              <w:rPr>
                <w:sz w:val="24"/>
                <w:lang w:val="bg-BG"/>
              </w:rPr>
            </w:pPr>
          </w:p>
        </w:tc>
        <w:tc>
          <w:tcPr>
            <w:tcW w:w="332" w:type="dxa"/>
          </w:tcPr>
          <w:p w14:paraId="3677767C" w14:textId="77777777" w:rsidR="0052424A" w:rsidRPr="00687962" w:rsidRDefault="0052424A" w:rsidP="007E1786">
            <w:pPr>
              <w:rPr>
                <w:sz w:val="24"/>
                <w:lang w:val="bg-BG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14:paraId="20093164" w14:textId="77777777" w:rsidR="0052424A" w:rsidRPr="00687962" w:rsidRDefault="0052424A" w:rsidP="007E1786">
            <w:pPr>
              <w:rPr>
                <w:sz w:val="24"/>
                <w:lang w:val="bg-BG"/>
              </w:rPr>
            </w:pPr>
            <w:r w:rsidRPr="00687962">
              <w:rPr>
                <w:sz w:val="24"/>
                <w:lang w:val="bg-BG"/>
              </w:rPr>
              <w:t>пол</w:t>
            </w:r>
          </w:p>
        </w:tc>
        <w:tc>
          <w:tcPr>
            <w:tcW w:w="401" w:type="dxa"/>
          </w:tcPr>
          <w:p w14:paraId="1BB8989B" w14:textId="77777777" w:rsidR="0052424A" w:rsidRPr="00687962" w:rsidRDefault="0052424A" w:rsidP="007E1786">
            <w:pPr>
              <w:rPr>
                <w:sz w:val="24"/>
                <w:lang w:val="bg-BG"/>
              </w:rPr>
            </w:pPr>
            <w:r w:rsidRPr="00687962">
              <w:rPr>
                <w:sz w:val="24"/>
                <w:lang w:val="bg-BG"/>
              </w:rPr>
              <w:t>м</w:t>
            </w:r>
          </w:p>
        </w:tc>
        <w:tc>
          <w:tcPr>
            <w:tcW w:w="415" w:type="dxa"/>
          </w:tcPr>
          <w:p w14:paraId="13C32C88" w14:textId="77777777" w:rsidR="0052424A" w:rsidRPr="00687962" w:rsidRDefault="0052424A" w:rsidP="007E1786">
            <w:pPr>
              <w:rPr>
                <w:sz w:val="24"/>
                <w:lang w:val="bg-BG"/>
              </w:rPr>
            </w:pPr>
            <w:r w:rsidRPr="00687962">
              <w:rPr>
                <w:sz w:val="24"/>
                <w:lang w:val="bg-BG"/>
              </w:rPr>
              <w:t>ж</w:t>
            </w:r>
          </w:p>
        </w:tc>
      </w:tr>
    </w:tbl>
    <w:p w14:paraId="1AF0DFD5" w14:textId="77777777" w:rsidR="007E1786" w:rsidRPr="00687962" w:rsidRDefault="007E1786" w:rsidP="00914503">
      <w:pPr>
        <w:jc w:val="center"/>
        <w:rPr>
          <w:sz w:val="24"/>
          <w:lang w:val="bg-BG"/>
        </w:rPr>
      </w:pPr>
    </w:p>
    <w:p w14:paraId="25C7BAF5" w14:textId="537A2B16" w:rsidR="00067838" w:rsidRPr="00687962" w:rsidRDefault="00067838" w:rsidP="00067838">
      <w:pPr>
        <w:rPr>
          <w:sz w:val="24"/>
          <w:lang w:val="bg-BG"/>
        </w:rPr>
      </w:pPr>
      <w:r w:rsidRPr="00687962">
        <w:rPr>
          <w:sz w:val="24"/>
          <w:lang w:val="bg-BG"/>
        </w:rPr>
        <w:t>телефон/и за контакти на родител/и: ...................................................................................</w:t>
      </w:r>
      <w:r w:rsidR="00687962" w:rsidRPr="00687962">
        <w:rPr>
          <w:sz w:val="24"/>
          <w:lang w:val="bg-BG"/>
        </w:rPr>
        <w:t>.............................</w:t>
      </w:r>
      <w:r w:rsidRPr="00687962">
        <w:rPr>
          <w:sz w:val="24"/>
          <w:lang w:val="bg-BG"/>
        </w:rPr>
        <w:t>.. ,</w:t>
      </w:r>
    </w:p>
    <w:p w14:paraId="7A5C14E7" w14:textId="77777777" w:rsidR="00067838" w:rsidRPr="00687962" w:rsidRDefault="00067838" w:rsidP="00067838">
      <w:pPr>
        <w:rPr>
          <w:sz w:val="24"/>
          <w:lang w:val="bg-BG"/>
        </w:rPr>
      </w:pPr>
    </w:p>
    <w:p w14:paraId="399AE232" w14:textId="32760F24" w:rsidR="00067838" w:rsidRPr="0052424A" w:rsidRDefault="00067838" w:rsidP="00067838">
      <w:pPr>
        <w:rPr>
          <w:sz w:val="24"/>
          <w:lang w:val="bg-BG"/>
        </w:rPr>
      </w:pPr>
      <w:r w:rsidRPr="0052424A">
        <w:rPr>
          <w:sz w:val="24"/>
          <w:lang w:val="bg-BG"/>
        </w:rPr>
        <w:t>електронен адрес на родител/и: ....................................</w:t>
      </w:r>
      <w:r w:rsidR="00687962" w:rsidRPr="0052424A">
        <w:rPr>
          <w:sz w:val="24"/>
          <w:lang w:val="bg-BG"/>
        </w:rPr>
        <w:t>.................................................................</w:t>
      </w:r>
      <w:r w:rsidRPr="0052424A">
        <w:rPr>
          <w:sz w:val="24"/>
          <w:lang w:val="bg-BG"/>
        </w:rPr>
        <w:t>.......................</w:t>
      </w:r>
    </w:p>
    <w:p w14:paraId="27C8641B" w14:textId="77777777" w:rsidR="007E1786" w:rsidRPr="0052424A" w:rsidRDefault="007E1786" w:rsidP="007E1786">
      <w:pPr>
        <w:rPr>
          <w:sz w:val="24"/>
          <w:lang w:val="bg-BG"/>
        </w:rPr>
      </w:pPr>
    </w:p>
    <w:p w14:paraId="389EA76E" w14:textId="77777777" w:rsidR="0052424A" w:rsidRDefault="0052424A" w:rsidP="00687962">
      <w:pPr>
        <w:rPr>
          <w:b/>
          <w:sz w:val="24"/>
          <w:lang w:val="bg-BG"/>
        </w:rPr>
      </w:pPr>
    </w:p>
    <w:p w14:paraId="4DB52E68" w14:textId="07112AAB" w:rsidR="007E1786" w:rsidRPr="0052424A" w:rsidRDefault="00E00D71" w:rsidP="00687962">
      <w:pPr>
        <w:rPr>
          <w:b/>
          <w:sz w:val="24"/>
          <w:lang w:val="bg-BG"/>
        </w:rPr>
      </w:pPr>
      <w:r w:rsidRPr="0052424A">
        <w:rPr>
          <w:b/>
          <w:sz w:val="24"/>
          <w:lang w:val="bg-BG"/>
        </w:rPr>
        <w:t>УВАЖАЕМ</w:t>
      </w:r>
      <w:r w:rsidR="0052424A" w:rsidRPr="0052424A">
        <w:rPr>
          <w:b/>
          <w:sz w:val="24"/>
          <w:lang w:val="bg-BG"/>
        </w:rPr>
        <w:t>И</w:t>
      </w:r>
      <w:r w:rsidRPr="0052424A">
        <w:rPr>
          <w:b/>
          <w:sz w:val="24"/>
          <w:lang w:val="bg-BG"/>
        </w:rPr>
        <w:t xml:space="preserve"> ГОСПО</w:t>
      </w:r>
      <w:r w:rsidR="0052424A" w:rsidRPr="0052424A">
        <w:rPr>
          <w:b/>
          <w:sz w:val="24"/>
          <w:lang w:val="bg-BG"/>
        </w:rPr>
        <w:t>ДИН</w:t>
      </w:r>
      <w:r w:rsidRPr="0052424A">
        <w:rPr>
          <w:b/>
          <w:sz w:val="24"/>
          <w:lang w:val="bg-BG"/>
        </w:rPr>
        <w:t xml:space="preserve"> </w:t>
      </w:r>
      <w:r w:rsidR="0052424A" w:rsidRPr="0052424A">
        <w:rPr>
          <w:b/>
          <w:sz w:val="24"/>
          <w:lang w:val="bg-BG"/>
        </w:rPr>
        <w:t>ДИРЕКТОР,</w:t>
      </w:r>
    </w:p>
    <w:p w14:paraId="3AC23A60" w14:textId="77777777" w:rsidR="007E1786" w:rsidRPr="0052424A" w:rsidRDefault="007E1786" w:rsidP="007E1786">
      <w:pPr>
        <w:rPr>
          <w:b/>
          <w:sz w:val="24"/>
          <w:lang w:val="bg-BG"/>
        </w:rPr>
      </w:pPr>
    </w:p>
    <w:p w14:paraId="4846529C" w14:textId="6641A4E3" w:rsidR="007E1786" w:rsidRPr="0052424A" w:rsidRDefault="007E1786" w:rsidP="0052424A">
      <w:pPr>
        <w:ind w:firstLine="708"/>
        <w:jc w:val="both"/>
        <w:rPr>
          <w:sz w:val="24"/>
          <w:lang w:val="bg-BG"/>
        </w:rPr>
      </w:pPr>
      <w:r w:rsidRPr="0052424A">
        <w:rPr>
          <w:sz w:val="24"/>
          <w:lang w:val="bg-BG"/>
        </w:rPr>
        <w:t>Желая д</w:t>
      </w:r>
      <w:r w:rsidR="0052424A" w:rsidRPr="0052424A">
        <w:rPr>
          <w:sz w:val="24"/>
          <w:lang w:val="bg-BG"/>
        </w:rPr>
        <w:t>етето ми д</w:t>
      </w:r>
      <w:r w:rsidRPr="0052424A">
        <w:rPr>
          <w:sz w:val="24"/>
          <w:lang w:val="bg-BG"/>
        </w:rPr>
        <w:t>а</w:t>
      </w:r>
      <w:r w:rsidR="0052424A" w:rsidRPr="0052424A">
        <w:rPr>
          <w:sz w:val="24"/>
          <w:lang w:val="bg-BG"/>
        </w:rPr>
        <w:t xml:space="preserve"> кандидатства за свободното място за ученик за прием в ………… клас по специалността:</w:t>
      </w:r>
    </w:p>
    <w:p w14:paraId="6F6F6F87" w14:textId="77777777" w:rsidR="0052424A" w:rsidRPr="0052424A" w:rsidRDefault="0052424A" w:rsidP="007E1786">
      <w:pPr>
        <w:jc w:val="both"/>
        <w:rPr>
          <w:sz w:val="24"/>
          <w:lang w:val="bg-BG"/>
        </w:rPr>
      </w:pPr>
    </w:p>
    <w:p w14:paraId="16363366" w14:textId="5CED6A7D" w:rsidR="0052424A" w:rsidRPr="0052424A" w:rsidRDefault="0052424A" w:rsidP="007E1786">
      <w:pPr>
        <w:jc w:val="both"/>
        <w:rPr>
          <w:sz w:val="24"/>
          <w:lang w:val="bg-BG"/>
        </w:rPr>
      </w:pPr>
      <w:r w:rsidRPr="0052424A">
        <w:rPr>
          <w:sz w:val="24"/>
          <w:lang w:val="bg-BG"/>
        </w:rPr>
        <w:t>……………………………………………………………………………………………………………………</w:t>
      </w:r>
    </w:p>
    <w:p w14:paraId="4CDC0D6D" w14:textId="77777777" w:rsidR="00067838" w:rsidRPr="0052424A" w:rsidRDefault="00067838" w:rsidP="007E1786">
      <w:pPr>
        <w:jc w:val="both"/>
        <w:rPr>
          <w:sz w:val="24"/>
          <w:lang w:val="bg-BG"/>
        </w:rPr>
      </w:pPr>
    </w:p>
    <w:p w14:paraId="4613645F" w14:textId="5060AD24" w:rsidR="00067838" w:rsidRPr="0052424A" w:rsidRDefault="00067838" w:rsidP="0052424A">
      <w:pPr>
        <w:ind w:firstLine="708"/>
        <w:jc w:val="both"/>
        <w:rPr>
          <w:b/>
          <w:sz w:val="24"/>
          <w:szCs w:val="24"/>
          <w:lang w:val="bg-BG"/>
        </w:rPr>
      </w:pPr>
      <w:r w:rsidRPr="0052424A">
        <w:rPr>
          <w:b/>
          <w:sz w:val="24"/>
          <w:lang w:val="bg-BG"/>
        </w:rPr>
        <w:t xml:space="preserve">Прилагам </w:t>
      </w:r>
      <w:r w:rsidR="0052424A" w:rsidRPr="0052424A">
        <w:rPr>
          <w:b/>
          <w:sz w:val="24"/>
          <w:lang w:val="bg-BG"/>
        </w:rPr>
        <w:t>копие на свидетелството за основно образование на ученика</w:t>
      </w:r>
      <w:r w:rsidR="00687962" w:rsidRPr="0052424A">
        <w:rPr>
          <w:b/>
          <w:sz w:val="24"/>
          <w:szCs w:val="24"/>
          <w:lang w:val="bg-BG"/>
        </w:rPr>
        <w:t>.</w:t>
      </w:r>
    </w:p>
    <w:p w14:paraId="697A03F0" w14:textId="77777777" w:rsidR="0052424A" w:rsidRPr="0052424A" w:rsidRDefault="0052424A" w:rsidP="0052424A">
      <w:pPr>
        <w:ind w:firstLine="708"/>
        <w:jc w:val="both"/>
        <w:rPr>
          <w:b/>
          <w:sz w:val="24"/>
          <w:szCs w:val="24"/>
          <w:lang w:val="bg-BG"/>
        </w:rPr>
      </w:pPr>
    </w:p>
    <w:p w14:paraId="70FE73F0" w14:textId="77777777" w:rsidR="00067838" w:rsidRPr="0052424A" w:rsidRDefault="00067838" w:rsidP="00067838">
      <w:pPr>
        <w:jc w:val="both"/>
        <w:rPr>
          <w:rFonts w:ascii="TimesNewRomanPSMT" w:hAnsi="TimesNewRomanPSMT" w:cs="TimesNewRomanPSMT"/>
          <w:b/>
          <w:sz w:val="24"/>
          <w:szCs w:val="24"/>
          <w:lang w:val="bg-BG"/>
        </w:rPr>
      </w:pPr>
    </w:p>
    <w:p w14:paraId="6CB2BFD0" w14:textId="36E323FA" w:rsidR="00067838" w:rsidRPr="0052424A" w:rsidRDefault="00067838" w:rsidP="00067838">
      <w:pPr>
        <w:jc w:val="both"/>
        <w:rPr>
          <w:sz w:val="24"/>
          <w:lang w:val="bg-BG"/>
        </w:rPr>
      </w:pPr>
      <w:r w:rsidRPr="0052424A">
        <w:rPr>
          <w:sz w:val="24"/>
          <w:lang w:val="bg-BG"/>
        </w:rPr>
        <w:t>1. ......................................</w:t>
      </w:r>
      <w:r w:rsidR="00687962" w:rsidRPr="0052424A">
        <w:rPr>
          <w:sz w:val="24"/>
          <w:lang w:val="bg-BG"/>
        </w:rPr>
        <w:t>.............................</w:t>
      </w:r>
      <w:r w:rsidRPr="0052424A">
        <w:rPr>
          <w:sz w:val="24"/>
          <w:lang w:val="bg-BG"/>
        </w:rPr>
        <w:t>.................... № .............</w:t>
      </w:r>
      <w:r w:rsidR="00687962" w:rsidRPr="0052424A">
        <w:rPr>
          <w:sz w:val="24"/>
          <w:lang w:val="bg-BG"/>
        </w:rPr>
        <w:t>.....</w:t>
      </w:r>
      <w:r w:rsidRPr="0052424A">
        <w:rPr>
          <w:sz w:val="24"/>
          <w:lang w:val="bg-BG"/>
        </w:rPr>
        <w:t>./...........</w:t>
      </w:r>
      <w:r w:rsidR="00687962" w:rsidRPr="0052424A">
        <w:rPr>
          <w:sz w:val="24"/>
          <w:lang w:val="bg-BG"/>
        </w:rPr>
        <w:t>....</w:t>
      </w:r>
      <w:r w:rsidRPr="0052424A">
        <w:rPr>
          <w:sz w:val="24"/>
          <w:lang w:val="bg-BG"/>
        </w:rPr>
        <w:t xml:space="preserve">......20……. г. </w:t>
      </w:r>
    </w:p>
    <w:p w14:paraId="207571B2" w14:textId="42E8105A" w:rsidR="00067838" w:rsidRPr="0052424A" w:rsidRDefault="00067838" w:rsidP="00067838">
      <w:pPr>
        <w:jc w:val="both"/>
        <w:rPr>
          <w:i/>
          <w:sz w:val="18"/>
          <w:szCs w:val="18"/>
          <w:lang w:val="bg-BG"/>
        </w:rPr>
      </w:pPr>
      <w:r w:rsidRPr="0052424A">
        <w:rPr>
          <w:i/>
          <w:sz w:val="18"/>
          <w:szCs w:val="18"/>
          <w:lang w:val="bg-BG"/>
        </w:rPr>
        <w:tab/>
      </w:r>
      <w:r w:rsidRPr="0052424A">
        <w:rPr>
          <w:i/>
          <w:sz w:val="18"/>
          <w:szCs w:val="18"/>
          <w:lang w:val="bg-BG"/>
        </w:rPr>
        <w:tab/>
        <w:t xml:space="preserve">(вид на документа) </w:t>
      </w:r>
      <w:r w:rsidRPr="0052424A">
        <w:rPr>
          <w:i/>
          <w:sz w:val="18"/>
          <w:szCs w:val="18"/>
          <w:lang w:val="bg-BG"/>
        </w:rPr>
        <w:tab/>
      </w:r>
      <w:r w:rsidRPr="0052424A">
        <w:rPr>
          <w:i/>
          <w:sz w:val="18"/>
          <w:szCs w:val="18"/>
          <w:lang w:val="bg-BG"/>
        </w:rPr>
        <w:tab/>
      </w:r>
      <w:r w:rsidRPr="0052424A">
        <w:rPr>
          <w:i/>
          <w:sz w:val="18"/>
          <w:szCs w:val="18"/>
          <w:lang w:val="bg-BG"/>
        </w:rPr>
        <w:tab/>
      </w:r>
      <w:r w:rsidRPr="0052424A">
        <w:rPr>
          <w:i/>
          <w:sz w:val="18"/>
          <w:szCs w:val="18"/>
          <w:lang w:val="bg-BG"/>
        </w:rPr>
        <w:tab/>
      </w:r>
      <w:r w:rsidR="00687962" w:rsidRPr="0052424A">
        <w:rPr>
          <w:i/>
          <w:sz w:val="18"/>
          <w:szCs w:val="18"/>
          <w:lang w:val="bg-BG"/>
        </w:rPr>
        <w:tab/>
      </w:r>
      <w:r w:rsidR="00687962" w:rsidRPr="0052424A">
        <w:rPr>
          <w:i/>
          <w:sz w:val="18"/>
          <w:szCs w:val="18"/>
          <w:lang w:val="bg-BG"/>
        </w:rPr>
        <w:tab/>
      </w:r>
      <w:r w:rsidR="00687962" w:rsidRPr="0052424A">
        <w:rPr>
          <w:i/>
          <w:sz w:val="18"/>
          <w:szCs w:val="18"/>
          <w:lang w:val="bg-BG"/>
        </w:rPr>
        <w:tab/>
      </w:r>
      <w:r w:rsidRPr="0052424A">
        <w:rPr>
          <w:i/>
          <w:sz w:val="18"/>
          <w:szCs w:val="18"/>
          <w:lang w:val="bg-BG"/>
        </w:rPr>
        <w:t>(дата)</w:t>
      </w:r>
    </w:p>
    <w:p w14:paraId="54977921" w14:textId="77777777" w:rsidR="00067838" w:rsidRPr="0052424A" w:rsidRDefault="00067838" w:rsidP="00067838">
      <w:pPr>
        <w:spacing w:line="360" w:lineRule="auto"/>
        <w:jc w:val="both"/>
        <w:rPr>
          <w:sz w:val="24"/>
          <w:lang w:val="bg-BG"/>
        </w:rPr>
      </w:pPr>
    </w:p>
    <w:p w14:paraId="27A950E2" w14:textId="77777777" w:rsidR="00687962" w:rsidRPr="0052424A" w:rsidRDefault="00687962" w:rsidP="00067838">
      <w:pPr>
        <w:spacing w:line="360" w:lineRule="auto"/>
        <w:jc w:val="both"/>
        <w:rPr>
          <w:sz w:val="24"/>
          <w:lang w:val="bg-BG"/>
        </w:rPr>
      </w:pPr>
    </w:p>
    <w:p w14:paraId="1A2B00A6" w14:textId="59F05059" w:rsidR="007E1786" w:rsidRPr="0052424A" w:rsidRDefault="007E1786" w:rsidP="00F72B1A">
      <w:pPr>
        <w:spacing w:line="360" w:lineRule="auto"/>
        <w:rPr>
          <w:sz w:val="24"/>
          <w:lang w:val="bg-BG"/>
        </w:rPr>
      </w:pPr>
      <w:r w:rsidRPr="0052424A">
        <w:rPr>
          <w:sz w:val="24"/>
          <w:lang w:val="bg-BG"/>
        </w:rPr>
        <w:t>Родител/настойник: .............................................................................</w:t>
      </w:r>
      <w:r w:rsidRPr="0052424A">
        <w:rPr>
          <w:sz w:val="24"/>
          <w:lang w:val="bg-BG"/>
        </w:rPr>
        <w:tab/>
      </w:r>
      <w:r w:rsidRPr="0052424A">
        <w:rPr>
          <w:sz w:val="24"/>
          <w:lang w:val="bg-BG"/>
        </w:rPr>
        <w:tab/>
        <w:t>............................</w:t>
      </w:r>
    </w:p>
    <w:p w14:paraId="7EC49DBE" w14:textId="4AF2FFCC" w:rsidR="007E1786" w:rsidRPr="0052424A" w:rsidRDefault="007E1786" w:rsidP="00F72B1A">
      <w:pPr>
        <w:spacing w:line="360" w:lineRule="auto"/>
        <w:ind w:left="2160" w:firstLine="720"/>
        <w:rPr>
          <w:i/>
          <w:lang w:val="bg-BG"/>
        </w:rPr>
      </w:pPr>
      <w:r w:rsidRPr="0052424A">
        <w:rPr>
          <w:i/>
          <w:lang w:val="bg-BG"/>
        </w:rPr>
        <w:t>(име, фамилия)</w:t>
      </w:r>
      <w:r w:rsidRPr="0052424A">
        <w:rPr>
          <w:i/>
          <w:sz w:val="24"/>
          <w:lang w:val="bg-BG"/>
        </w:rPr>
        <w:t xml:space="preserve"> </w:t>
      </w:r>
      <w:r w:rsidRPr="0052424A">
        <w:rPr>
          <w:i/>
          <w:sz w:val="24"/>
          <w:lang w:val="bg-BG"/>
        </w:rPr>
        <w:tab/>
      </w:r>
      <w:r w:rsidRPr="0052424A">
        <w:rPr>
          <w:i/>
          <w:sz w:val="24"/>
          <w:lang w:val="bg-BG"/>
        </w:rPr>
        <w:tab/>
      </w:r>
      <w:r w:rsidRPr="0052424A">
        <w:rPr>
          <w:i/>
          <w:sz w:val="24"/>
          <w:lang w:val="bg-BG"/>
        </w:rPr>
        <w:tab/>
      </w:r>
      <w:r w:rsidRPr="0052424A">
        <w:rPr>
          <w:i/>
          <w:sz w:val="24"/>
          <w:lang w:val="bg-BG"/>
        </w:rPr>
        <w:tab/>
      </w:r>
      <w:r w:rsidRPr="0052424A">
        <w:rPr>
          <w:i/>
          <w:sz w:val="24"/>
          <w:lang w:val="bg-BG"/>
        </w:rPr>
        <w:tab/>
      </w:r>
      <w:r w:rsidRPr="0052424A">
        <w:rPr>
          <w:i/>
          <w:sz w:val="24"/>
          <w:lang w:val="bg-BG"/>
        </w:rPr>
        <w:tab/>
      </w:r>
      <w:r w:rsidR="00687962" w:rsidRPr="0052424A">
        <w:rPr>
          <w:i/>
          <w:sz w:val="24"/>
          <w:lang w:val="bg-BG"/>
        </w:rPr>
        <w:tab/>
      </w:r>
      <w:r w:rsidRPr="0052424A">
        <w:rPr>
          <w:i/>
          <w:lang w:val="bg-BG"/>
        </w:rPr>
        <w:t>(подпис)</w:t>
      </w:r>
    </w:p>
    <w:p w14:paraId="157FFC6E" w14:textId="77777777" w:rsidR="00687962" w:rsidRPr="0052424A" w:rsidRDefault="00687962" w:rsidP="00F72B1A">
      <w:pPr>
        <w:spacing w:line="360" w:lineRule="auto"/>
        <w:rPr>
          <w:sz w:val="24"/>
          <w:lang w:val="bg-BG"/>
        </w:rPr>
      </w:pPr>
    </w:p>
    <w:p w14:paraId="704277A9" w14:textId="3DA5ACB4" w:rsidR="007E1786" w:rsidRPr="0052424A" w:rsidRDefault="00687962" w:rsidP="00F72B1A">
      <w:pPr>
        <w:spacing w:line="360" w:lineRule="auto"/>
        <w:rPr>
          <w:sz w:val="24"/>
          <w:lang w:val="bg-BG"/>
        </w:rPr>
      </w:pPr>
      <w:r w:rsidRPr="0052424A">
        <w:rPr>
          <w:sz w:val="24"/>
          <w:lang w:val="bg-BG"/>
        </w:rPr>
        <w:t>г</w:t>
      </w:r>
      <w:r w:rsidR="007E1786" w:rsidRPr="0052424A">
        <w:rPr>
          <w:sz w:val="24"/>
          <w:lang w:val="bg-BG"/>
        </w:rPr>
        <w:t xml:space="preserve">р. </w:t>
      </w:r>
      <w:r w:rsidRPr="0052424A">
        <w:rPr>
          <w:sz w:val="24"/>
          <w:lang w:val="bg-BG"/>
        </w:rPr>
        <w:t>Бургас</w:t>
      </w:r>
      <w:r w:rsidR="0052424A" w:rsidRPr="0052424A">
        <w:rPr>
          <w:sz w:val="24"/>
          <w:lang w:val="bg-BG"/>
        </w:rPr>
        <w:tab/>
      </w:r>
      <w:r w:rsidR="0052424A" w:rsidRPr="0052424A">
        <w:rPr>
          <w:sz w:val="24"/>
          <w:lang w:val="bg-BG"/>
        </w:rPr>
        <w:tab/>
      </w:r>
      <w:r w:rsidR="0052424A" w:rsidRPr="0052424A">
        <w:rPr>
          <w:sz w:val="24"/>
          <w:lang w:val="bg-BG"/>
        </w:rPr>
        <w:tab/>
      </w:r>
      <w:r w:rsidR="0052424A" w:rsidRPr="0052424A">
        <w:rPr>
          <w:sz w:val="24"/>
          <w:lang w:val="bg-BG"/>
        </w:rPr>
        <w:tab/>
      </w:r>
      <w:r w:rsidR="0052424A" w:rsidRPr="0052424A">
        <w:rPr>
          <w:sz w:val="24"/>
          <w:lang w:val="bg-BG"/>
        </w:rPr>
        <w:tab/>
      </w:r>
      <w:r w:rsidR="0052424A" w:rsidRPr="0052424A">
        <w:rPr>
          <w:sz w:val="24"/>
          <w:lang w:val="bg-BG"/>
        </w:rPr>
        <w:tab/>
      </w:r>
      <w:r w:rsidR="0052424A" w:rsidRPr="0052424A">
        <w:rPr>
          <w:sz w:val="24"/>
          <w:lang w:val="bg-BG"/>
        </w:rPr>
        <w:tab/>
      </w:r>
      <w:r w:rsidR="0052424A" w:rsidRPr="0052424A">
        <w:rPr>
          <w:sz w:val="24"/>
          <w:lang w:val="bg-BG"/>
        </w:rPr>
        <w:tab/>
      </w:r>
      <w:r w:rsidR="007E1786" w:rsidRPr="0052424A">
        <w:rPr>
          <w:sz w:val="24"/>
          <w:lang w:val="bg-BG"/>
        </w:rPr>
        <w:t>Дата: ........................</w:t>
      </w:r>
      <w:r w:rsidRPr="0052424A">
        <w:rPr>
          <w:sz w:val="24"/>
          <w:lang w:val="bg-BG"/>
        </w:rPr>
        <w:t xml:space="preserve"> 202</w:t>
      </w:r>
      <w:r w:rsidR="0052424A" w:rsidRPr="0052424A">
        <w:rPr>
          <w:sz w:val="24"/>
          <w:lang w:val="bg-BG"/>
        </w:rPr>
        <w:t>…..</w:t>
      </w:r>
      <w:r w:rsidRPr="0052424A">
        <w:rPr>
          <w:sz w:val="24"/>
          <w:lang w:val="bg-BG"/>
        </w:rPr>
        <w:t xml:space="preserve"> г.</w:t>
      </w:r>
    </w:p>
    <w:p w14:paraId="5D40614D" w14:textId="77777777" w:rsidR="0052424A" w:rsidRPr="0052424A" w:rsidRDefault="0052424A" w:rsidP="00F72B1A">
      <w:pPr>
        <w:spacing w:line="360" w:lineRule="auto"/>
        <w:rPr>
          <w:sz w:val="24"/>
          <w:lang w:val="bg-BG"/>
        </w:rPr>
      </w:pPr>
    </w:p>
    <w:p w14:paraId="2F592371" w14:textId="4ABFA4F9" w:rsidR="0052424A" w:rsidRPr="0052424A" w:rsidRDefault="0052424A" w:rsidP="00F72B1A">
      <w:pPr>
        <w:spacing w:line="360" w:lineRule="auto"/>
        <w:rPr>
          <w:sz w:val="24"/>
          <w:lang w:val="bg-BG"/>
        </w:rPr>
      </w:pPr>
      <w:r w:rsidRPr="0052424A">
        <w:rPr>
          <w:sz w:val="24"/>
          <w:lang w:val="bg-BG"/>
        </w:rPr>
        <w:t xml:space="preserve">Точки от НВО по български език и литература: </w:t>
      </w:r>
      <w:r w:rsidRPr="0052424A">
        <w:rPr>
          <w:sz w:val="24"/>
          <w:lang w:val="bg-BG"/>
        </w:rPr>
        <w:tab/>
      </w:r>
      <w:r w:rsidRPr="0052424A">
        <w:rPr>
          <w:sz w:val="24"/>
          <w:lang w:val="bg-BG"/>
        </w:rPr>
        <w:tab/>
      </w:r>
      <w:r w:rsidRPr="0052424A">
        <w:rPr>
          <w:sz w:val="24"/>
          <w:lang w:val="bg-BG"/>
        </w:rPr>
        <w:tab/>
        <w:t>…………</w:t>
      </w:r>
    </w:p>
    <w:p w14:paraId="75530FB6" w14:textId="413655DC" w:rsidR="0052424A" w:rsidRPr="0052424A" w:rsidRDefault="0052424A" w:rsidP="0052424A">
      <w:pPr>
        <w:spacing w:line="360" w:lineRule="auto"/>
        <w:rPr>
          <w:sz w:val="24"/>
          <w:lang w:val="bg-BG"/>
        </w:rPr>
      </w:pPr>
      <w:r w:rsidRPr="0052424A">
        <w:rPr>
          <w:sz w:val="24"/>
          <w:lang w:val="bg-BG"/>
        </w:rPr>
        <w:t xml:space="preserve">Точки от НВО по </w:t>
      </w:r>
      <w:r w:rsidRPr="0052424A">
        <w:rPr>
          <w:sz w:val="24"/>
          <w:lang w:val="bg-BG"/>
        </w:rPr>
        <w:t>математика</w:t>
      </w:r>
      <w:r w:rsidRPr="0052424A">
        <w:rPr>
          <w:sz w:val="24"/>
          <w:lang w:val="bg-BG"/>
        </w:rPr>
        <w:t>:</w:t>
      </w:r>
      <w:r w:rsidRPr="0052424A">
        <w:rPr>
          <w:sz w:val="24"/>
          <w:lang w:val="bg-BG"/>
        </w:rPr>
        <w:tab/>
      </w:r>
      <w:r w:rsidRPr="0052424A">
        <w:rPr>
          <w:sz w:val="24"/>
          <w:lang w:val="bg-BG"/>
        </w:rPr>
        <w:tab/>
      </w:r>
      <w:r w:rsidRPr="0052424A">
        <w:rPr>
          <w:sz w:val="24"/>
          <w:lang w:val="bg-BG"/>
        </w:rPr>
        <w:t xml:space="preserve"> </w:t>
      </w:r>
      <w:r w:rsidRPr="0052424A">
        <w:rPr>
          <w:sz w:val="24"/>
          <w:lang w:val="bg-BG"/>
        </w:rPr>
        <w:tab/>
      </w:r>
      <w:r w:rsidRPr="0052424A">
        <w:rPr>
          <w:sz w:val="24"/>
          <w:lang w:val="bg-BG"/>
        </w:rPr>
        <w:tab/>
      </w:r>
      <w:r w:rsidRPr="0052424A">
        <w:rPr>
          <w:sz w:val="24"/>
          <w:lang w:val="bg-BG"/>
        </w:rPr>
        <w:tab/>
        <w:t>…………</w:t>
      </w:r>
    </w:p>
    <w:p w14:paraId="028C7C89" w14:textId="04DCFF77" w:rsidR="0052424A" w:rsidRPr="0052424A" w:rsidRDefault="0052424A" w:rsidP="0052424A">
      <w:pPr>
        <w:spacing w:line="360" w:lineRule="auto"/>
        <w:rPr>
          <w:sz w:val="24"/>
          <w:lang w:val="bg-BG"/>
        </w:rPr>
      </w:pPr>
      <w:r w:rsidRPr="0052424A">
        <w:rPr>
          <w:sz w:val="24"/>
          <w:lang w:val="bg-BG"/>
        </w:rPr>
        <w:t>Годишна оценка по ………………………………………:</w:t>
      </w:r>
      <w:r w:rsidRPr="0052424A">
        <w:rPr>
          <w:sz w:val="24"/>
          <w:lang w:val="bg-BG"/>
        </w:rPr>
        <w:tab/>
        <w:t>…………………    ……….</w:t>
      </w:r>
    </w:p>
    <w:p w14:paraId="40F57678" w14:textId="3792B7CC" w:rsidR="007E1786" w:rsidRPr="0052424A" w:rsidRDefault="0052424A" w:rsidP="00F72B1A">
      <w:pPr>
        <w:spacing w:line="360" w:lineRule="auto"/>
        <w:rPr>
          <w:sz w:val="24"/>
          <w:lang w:val="bg-BG"/>
        </w:rPr>
      </w:pPr>
      <w:r w:rsidRPr="0052424A">
        <w:rPr>
          <w:sz w:val="24"/>
          <w:lang w:val="bg-BG"/>
        </w:rPr>
        <w:t>Годишна</w:t>
      </w:r>
      <w:r w:rsidRPr="0052424A">
        <w:rPr>
          <w:sz w:val="24"/>
          <w:lang w:val="bg-BG"/>
        </w:rPr>
        <w:t xml:space="preserve"> оценка по ………………………………………:</w:t>
      </w:r>
      <w:r w:rsidRPr="0052424A">
        <w:rPr>
          <w:sz w:val="24"/>
          <w:lang w:val="bg-BG"/>
        </w:rPr>
        <w:tab/>
        <w:t>…………………    ……….</w:t>
      </w:r>
    </w:p>
    <w:sectPr w:rsidR="007E1786" w:rsidRPr="0052424A" w:rsidSect="00687962">
      <w:headerReference w:type="even" r:id="rId10"/>
      <w:headerReference w:type="default" r:id="rId11"/>
      <w:headerReference w:type="first" r:id="rId12"/>
      <w:pgSz w:w="11907" w:h="16840" w:code="9"/>
      <w:pgMar w:top="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A374A" w14:textId="77777777" w:rsidR="00DE541F" w:rsidRDefault="00DE541F" w:rsidP="00EC6296">
      <w:r>
        <w:separator/>
      </w:r>
    </w:p>
  </w:endnote>
  <w:endnote w:type="continuationSeparator" w:id="0">
    <w:p w14:paraId="190CD53F" w14:textId="77777777" w:rsidR="00DE541F" w:rsidRDefault="00DE541F" w:rsidP="00EC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angelie Ucs">
    <w:altName w:val="Cambria"/>
    <w:charset w:val="00"/>
    <w:family w:val="roman"/>
    <w:pitch w:val="variable"/>
    <w:sig w:usb0="80000207" w:usb1="00000000" w:usb2="00000000" w:usb3="00000000" w:csb0="0000000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00E5" w14:textId="77777777" w:rsidR="00DE541F" w:rsidRDefault="00DE541F" w:rsidP="00EC6296">
      <w:r>
        <w:separator/>
      </w:r>
    </w:p>
  </w:footnote>
  <w:footnote w:type="continuationSeparator" w:id="0">
    <w:p w14:paraId="72FDE0BB" w14:textId="77777777" w:rsidR="00DE541F" w:rsidRDefault="00DE541F" w:rsidP="00EC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3C56" w14:textId="77777777" w:rsidR="00EC6296" w:rsidRDefault="00EC62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39C5" w14:textId="77777777" w:rsidR="00EC6296" w:rsidRDefault="00EC629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F726" w14:textId="77777777" w:rsidR="00EC6296" w:rsidRDefault="00EC62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5FC"/>
    <w:multiLevelType w:val="multilevel"/>
    <w:tmpl w:val="17D8FE1C"/>
    <w:lvl w:ilvl="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4415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2E37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C13163"/>
    <w:multiLevelType w:val="hybridMultilevel"/>
    <w:tmpl w:val="D0922E7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065C0"/>
    <w:multiLevelType w:val="hybridMultilevel"/>
    <w:tmpl w:val="6F6628DE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76829"/>
    <w:multiLevelType w:val="hybridMultilevel"/>
    <w:tmpl w:val="DA30F3C6"/>
    <w:lvl w:ilvl="0" w:tplc="9CC25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FBF7704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DD11188"/>
    <w:multiLevelType w:val="hybridMultilevel"/>
    <w:tmpl w:val="80164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386067">
    <w:abstractNumId w:val="0"/>
  </w:num>
  <w:num w:numId="2" w16cid:durableId="814487258">
    <w:abstractNumId w:val="2"/>
  </w:num>
  <w:num w:numId="3" w16cid:durableId="1888881439">
    <w:abstractNumId w:val="4"/>
  </w:num>
  <w:num w:numId="4" w16cid:durableId="449861110">
    <w:abstractNumId w:val="5"/>
  </w:num>
  <w:num w:numId="5" w16cid:durableId="520053894">
    <w:abstractNumId w:val="7"/>
  </w:num>
  <w:num w:numId="6" w16cid:durableId="589049437">
    <w:abstractNumId w:val="3"/>
  </w:num>
  <w:num w:numId="7" w16cid:durableId="461727573">
    <w:abstractNumId w:val="1"/>
  </w:num>
  <w:num w:numId="8" w16cid:durableId="32912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86"/>
    <w:rsid w:val="000020B7"/>
    <w:rsid w:val="00003B2B"/>
    <w:rsid w:val="000077B0"/>
    <w:rsid w:val="0001165D"/>
    <w:rsid w:val="00022FB8"/>
    <w:rsid w:val="00030B5A"/>
    <w:rsid w:val="00067838"/>
    <w:rsid w:val="00073EC1"/>
    <w:rsid w:val="00075071"/>
    <w:rsid w:val="00076448"/>
    <w:rsid w:val="00076E44"/>
    <w:rsid w:val="000A1DBE"/>
    <w:rsid w:val="000A349C"/>
    <w:rsid w:val="000A6451"/>
    <w:rsid w:val="000A66A7"/>
    <w:rsid w:val="000A71E8"/>
    <w:rsid w:val="000B69FC"/>
    <w:rsid w:val="000C5EC0"/>
    <w:rsid w:val="000D026F"/>
    <w:rsid w:val="000D3BFC"/>
    <w:rsid w:val="000D3F39"/>
    <w:rsid w:val="000E44B7"/>
    <w:rsid w:val="000F7F39"/>
    <w:rsid w:val="00104047"/>
    <w:rsid w:val="001046EA"/>
    <w:rsid w:val="001068C6"/>
    <w:rsid w:val="00122AE9"/>
    <w:rsid w:val="001244C3"/>
    <w:rsid w:val="00153C78"/>
    <w:rsid w:val="00154865"/>
    <w:rsid w:val="00155689"/>
    <w:rsid w:val="00160DEC"/>
    <w:rsid w:val="001626D7"/>
    <w:rsid w:val="00187C2F"/>
    <w:rsid w:val="001927ED"/>
    <w:rsid w:val="00194BFA"/>
    <w:rsid w:val="001963C9"/>
    <w:rsid w:val="001A5A0F"/>
    <w:rsid w:val="001B3550"/>
    <w:rsid w:val="001D0DD3"/>
    <w:rsid w:val="001D2F09"/>
    <w:rsid w:val="001F16DD"/>
    <w:rsid w:val="001F55EF"/>
    <w:rsid w:val="002062DC"/>
    <w:rsid w:val="00223233"/>
    <w:rsid w:val="00227ADC"/>
    <w:rsid w:val="00230924"/>
    <w:rsid w:val="00237288"/>
    <w:rsid w:val="0025506E"/>
    <w:rsid w:val="00257CDB"/>
    <w:rsid w:val="00263B16"/>
    <w:rsid w:val="00283633"/>
    <w:rsid w:val="0028615C"/>
    <w:rsid w:val="00297AC7"/>
    <w:rsid w:val="002A295D"/>
    <w:rsid w:val="002B5724"/>
    <w:rsid w:val="002C5067"/>
    <w:rsid w:val="002E27B0"/>
    <w:rsid w:val="002E643E"/>
    <w:rsid w:val="00302D60"/>
    <w:rsid w:val="00303A2B"/>
    <w:rsid w:val="00311E0D"/>
    <w:rsid w:val="00313B1D"/>
    <w:rsid w:val="003159D4"/>
    <w:rsid w:val="0032463C"/>
    <w:rsid w:val="00332C16"/>
    <w:rsid w:val="003364EE"/>
    <w:rsid w:val="00341F9B"/>
    <w:rsid w:val="00361E11"/>
    <w:rsid w:val="00361F43"/>
    <w:rsid w:val="00363823"/>
    <w:rsid w:val="0036533C"/>
    <w:rsid w:val="00366164"/>
    <w:rsid w:val="003677C3"/>
    <w:rsid w:val="00375A80"/>
    <w:rsid w:val="003952F2"/>
    <w:rsid w:val="003A718D"/>
    <w:rsid w:val="003B7659"/>
    <w:rsid w:val="003E07AA"/>
    <w:rsid w:val="003F439C"/>
    <w:rsid w:val="00405FFC"/>
    <w:rsid w:val="00410B35"/>
    <w:rsid w:val="00415DF0"/>
    <w:rsid w:val="00436A50"/>
    <w:rsid w:val="00436F02"/>
    <w:rsid w:val="004478F1"/>
    <w:rsid w:val="00451EBB"/>
    <w:rsid w:val="00457FB6"/>
    <w:rsid w:val="00462C96"/>
    <w:rsid w:val="0047117C"/>
    <w:rsid w:val="00487395"/>
    <w:rsid w:val="004935F9"/>
    <w:rsid w:val="00495A97"/>
    <w:rsid w:val="004C3056"/>
    <w:rsid w:val="004C7BFC"/>
    <w:rsid w:val="004D440F"/>
    <w:rsid w:val="004D5FF8"/>
    <w:rsid w:val="004E083E"/>
    <w:rsid w:val="004E368C"/>
    <w:rsid w:val="004E3AF5"/>
    <w:rsid w:val="004F5702"/>
    <w:rsid w:val="005003D2"/>
    <w:rsid w:val="00502ED9"/>
    <w:rsid w:val="0050780F"/>
    <w:rsid w:val="00514C47"/>
    <w:rsid w:val="00517B53"/>
    <w:rsid w:val="00517E17"/>
    <w:rsid w:val="0052424A"/>
    <w:rsid w:val="005323ED"/>
    <w:rsid w:val="005401C9"/>
    <w:rsid w:val="005442F3"/>
    <w:rsid w:val="00554B4A"/>
    <w:rsid w:val="005676FF"/>
    <w:rsid w:val="0057441B"/>
    <w:rsid w:val="005779A4"/>
    <w:rsid w:val="005906EF"/>
    <w:rsid w:val="005976F2"/>
    <w:rsid w:val="005A56B7"/>
    <w:rsid w:val="005A661F"/>
    <w:rsid w:val="005B6D65"/>
    <w:rsid w:val="005C2A4A"/>
    <w:rsid w:val="005D171F"/>
    <w:rsid w:val="005D3705"/>
    <w:rsid w:val="005D5DD0"/>
    <w:rsid w:val="005E353B"/>
    <w:rsid w:val="005E6808"/>
    <w:rsid w:val="005F43F5"/>
    <w:rsid w:val="00605581"/>
    <w:rsid w:val="00622B9A"/>
    <w:rsid w:val="00626F6E"/>
    <w:rsid w:val="006326FB"/>
    <w:rsid w:val="006349B4"/>
    <w:rsid w:val="00646057"/>
    <w:rsid w:val="00651C91"/>
    <w:rsid w:val="00655BEB"/>
    <w:rsid w:val="00656127"/>
    <w:rsid w:val="006664DC"/>
    <w:rsid w:val="00684357"/>
    <w:rsid w:val="00684381"/>
    <w:rsid w:val="00687962"/>
    <w:rsid w:val="006914AC"/>
    <w:rsid w:val="006967F6"/>
    <w:rsid w:val="006976A3"/>
    <w:rsid w:val="006A16C8"/>
    <w:rsid w:val="006A6D0E"/>
    <w:rsid w:val="006F1CE8"/>
    <w:rsid w:val="006F6EBE"/>
    <w:rsid w:val="0070608C"/>
    <w:rsid w:val="00715221"/>
    <w:rsid w:val="007232DF"/>
    <w:rsid w:val="00723484"/>
    <w:rsid w:val="00727735"/>
    <w:rsid w:val="007343A9"/>
    <w:rsid w:val="00736AE0"/>
    <w:rsid w:val="007400CF"/>
    <w:rsid w:val="00740917"/>
    <w:rsid w:val="00740AB2"/>
    <w:rsid w:val="00755696"/>
    <w:rsid w:val="00772DC5"/>
    <w:rsid w:val="007C0C34"/>
    <w:rsid w:val="007C5E1A"/>
    <w:rsid w:val="007C63B9"/>
    <w:rsid w:val="007D4251"/>
    <w:rsid w:val="007E1786"/>
    <w:rsid w:val="007F0BB0"/>
    <w:rsid w:val="007F0EB5"/>
    <w:rsid w:val="007F4B9B"/>
    <w:rsid w:val="008049BA"/>
    <w:rsid w:val="00820061"/>
    <w:rsid w:val="008317B8"/>
    <w:rsid w:val="00833999"/>
    <w:rsid w:val="00836789"/>
    <w:rsid w:val="008369D4"/>
    <w:rsid w:val="00852DE6"/>
    <w:rsid w:val="008562F4"/>
    <w:rsid w:val="00870D35"/>
    <w:rsid w:val="00876EA4"/>
    <w:rsid w:val="0089379E"/>
    <w:rsid w:val="008971A5"/>
    <w:rsid w:val="008A0E83"/>
    <w:rsid w:val="008A62CC"/>
    <w:rsid w:val="008C6F97"/>
    <w:rsid w:val="008D6707"/>
    <w:rsid w:val="008E1258"/>
    <w:rsid w:val="008E4BA6"/>
    <w:rsid w:val="008E52D3"/>
    <w:rsid w:val="008E6762"/>
    <w:rsid w:val="008F713F"/>
    <w:rsid w:val="008F7F28"/>
    <w:rsid w:val="0090367C"/>
    <w:rsid w:val="00903CB0"/>
    <w:rsid w:val="00910B02"/>
    <w:rsid w:val="0091408E"/>
    <w:rsid w:val="00914503"/>
    <w:rsid w:val="00923E2E"/>
    <w:rsid w:val="0093198B"/>
    <w:rsid w:val="0094300E"/>
    <w:rsid w:val="0094700B"/>
    <w:rsid w:val="00950274"/>
    <w:rsid w:val="0097047F"/>
    <w:rsid w:val="009756D4"/>
    <w:rsid w:val="00983EDB"/>
    <w:rsid w:val="009851B0"/>
    <w:rsid w:val="0098750C"/>
    <w:rsid w:val="00995CE1"/>
    <w:rsid w:val="009A2F11"/>
    <w:rsid w:val="009B22F7"/>
    <w:rsid w:val="009B5EB1"/>
    <w:rsid w:val="009C3166"/>
    <w:rsid w:val="009D630A"/>
    <w:rsid w:val="009E1ED0"/>
    <w:rsid w:val="009E7BDA"/>
    <w:rsid w:val="009F03C8"/>
    <w:rsid w:val="009F2A4D"/>
    <w:rsid w:val="00A03038"/>
    <w:rsid w:val="00A035A2"/>
    <w:rsid w:val="00A06946"/>
    <w:rsid w:val="00A07014"/>
    <w:rsid w:val="00A11295"/>
    <w:rsid w:val="00A22CE1"/>
    <w:rsid w:val="00A26104"/>
    <w:rsid w:val="00A26D6A"/>
    <w:rsid w:val="00A27E40"/>
    <w:rsid w:val="00A37C06"/>
    <w:rsid w:val="00A6509A"/>
    <w:rsid w:val="00A703CF"/>
    <w:rsid w:val="00A70A4A"/>
    <w:rsid w:val="00A71C54"/>
    <w:rsid w:val="00A92AF7"/>
    <w:rsid w:val="00A9416C"/>
    <w:rsid w:val="00A9455A"/>
    <w:rsid w:val="00AB0BB2"/>
    <w:rsid w:val="00AB5280"/>
    <w:rsid w:val="00AB7B4E"/>
    <w:rsid w:val="00AC347C"/>
    <w:rsid w:val="00AC47BC"/>
    <w:rsid w:val="00AE04F0"/>
    <w:rsid w:val="00AE3122"/>
    <w:rsid w:val="00AF6699"/>
    <w:rsid w:val="00AF75D5"/>
    <w:rsid w:val="00B01C5E"/>
    <w:rsid w:val="00B03B34"/>
    <w:rsid w:val="00B05A35"/>
    <w:rsid w:val="00B1295C"/>
    <w:rsid w:val="00B2414B"/>
    <w:rsid w:val="00B24DA8"/>
    <w:rsid w:val="00B25C88"/>
    <w:rsid w:val="00B341DF"/>
    <w:rsid w:val="00B372B3"/>
    <w:rsid w:val="00B64158"/>
    <w:rsid w:val="00B716C8"/>
    <w:rsid w:val="00B71F28"/>
    <w:rsid w:val="00B74901"/>
    <w:rsid w:val="00B84192"/>
    <w:rsid w:val="00B92238"/>
    <w:rsid w:val="00B97DCE"/>
    <w:rsid w:val="00BC2F89"/>
    <w:rsid w:val="00BE0412"/>
    <w:rsid w:val="00BF3623"/>
    <w:rsid w:val="00C13894"/>
    <w:rsid w:val="00C42CB4"/>
    <w:rsid w:val="00C60043"/>
    <w:rsid w:val="00C63E7D"/>
    <w:rsid w:val="00C64743"/>
    <w:rsid w:val="00C74A92"/>
    <w:rsid w:val="00C74F34"/>
    <w:rsid w:val="00C85179"/>
    <w:rsid w:val="00C9012B"/>
    <w:rsid w:val="00CC6CE8"/>
    <w:rsid w:val="00CE116E"/>
    <w:rsid w:val="00CE691E"/>
    <w:rsid w:val="00CE6BD8"/>
    <w:rsid w:val="00CF39C5"/>
    <w:rsid w:val="00D00F63"/>
    <w:rsid w:val="00D04E97"/>
    <w:rsid w:val="00D07692"/>
    <w:rsid w:val="00D10056"/>
    <w:rsid w:val="00D15E2A"/>
    <w:rsid w:val="00D20BC2"/>
    <w:rsid w:val="00D27196"/>
    <w:rsid w:val="00D32F12"/>
    <w:rsid w:val="00D44004"/>
    <w:rsid w:val="00D52CB6"/>
    <w:rsid w:val="00D5411C"/>
    <w:rsid w:val="00D6152A"/>
    <w:rsid w:val="00D626B9"/>
    <w:rsid w:val="00D77B6C"/>
    <w:rsid w:val="00D804E6"/>
    <w:rsid w:val="00DA338C"/>
    <w:rsid w:val="00DC7A74"/>
    <w:rsid w:val="00DC7F20"/>
    <w:rsid w:val="00DD470A"/>
    <w:rsid w:val="00DE541F"/>
    <w:rsid w:val="00E00147"/>
    <w:rsid w:val="00E00907"/>
    <w:rsid w:val="00E00D71"/>
    <w:rsid w:val="00E1424F"/>
    <w:rsid w:val="00E16904"/>
    <w:rsid w:val="00E20BD0"/>
    <w:rsid w:val="00E23164"/>
    <w:rsid w:val="00E250E3"/>
    <w:rsid w:val="00E46923"/>
    <w:rsid w:val="00E550C2"/>
    <w:rsid w:val="00E715DE"/>
    <w:rsid w:val="00E7696B"/>
    <w:rsid w:val="00E86D1E"/>
    <w:rsid w:val="00EA72E5"/>
    <w:rsid w:val="00EC6296"/>
    <w:rsid w:val="00ED6151"/>
    <w:rsid w:val="00EE258A"/>
    <w:rsid w:val="00EE4BCD"/>
    <w:rsid w:val="00F36F75"/>
    <w:rsid w:val="00F6611E"/>
    <w:rsid w:val="00F7110C"/>
    <w:rsid w:val="00F72A51"/>
    <w:rsid w:val="00F72B1A"/>
    <w:rsid w:val="00F74115"/>
    <w:rsid w:val="00F911B6"/>
    <w:rsid w:val="00FA4F2E"/>
    <w:rsid w:val="00FD425B"/>
    <w:rsid w:val="00FD51ED"/>
    <w:rsid w:val="00FD5F9C"/>
    <w:rsid w:val="00FE3EB4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BB91CC"/>
  <w15:chartTrackingRefBased/>
  <w15:docId w15:val="{EAD7BDC9-6C8A-430C-8BA6-17350430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3705"/>
    <w:rPr>
      <w:lang w:val="en-US"/>
    </w:rPr>
  </w:style>
  <w:style w:type="paragraph" w:styleId="2">
    <w:name w:val="heading 2"/>
    <w:basedOn w:val="a"/>
    <w:next w:val="a"/>
    <w:link w:val="20"/>
    <w:qFormat/>
    <w:rsid w:val="007E1786"/>
    <w:pPr>
      <w:keepNext/>
      <w:jc w:val="center"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7E1786"/>
    <w:pPr>
      <w:keepNext/>
      <w:jc w:val="center"/>
      <w:outlineLvl w:val="2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1786"/>
    <w:pPr>
      <w:tabs>
        <w:tab w:val="center" w:pos="4703"/>
        <w:tab w:val="right" w:pos="9406"/>
      </w:tabs>
    </w:pPr>
    <w:rPr>
      <w:sz w:val="24"/>
    </w:rPr>
  </w:style>
  <w:style w:type="paragraph" w:styleId="a5">
    <w:name w:val="Body Text"/>
    <w:basedOn w:val="a"/>
    <w:rsid w:val="007E1786"/>
    <w:pPr>
      <w:spacing w:line="360" w:lineRule="auto"/>
    </w:pPr>
    <w:rPr>
      <w:lang w:val="bg-BG"/>
    </w:rPr>
  </w:style>
  <w:style w:type="paragraph" w:styleId="30">
    <w:name w:val="Body Text 3"/>
    <w:basedOn w:val="a"/>
    <w:rsid w:val="007E1786"/>
    <w:pPr>
      <w:jc w:val="center"/>
    </w:pPr>
    <w:rPr>
      <w:b/>
      <w:sz w:val="24"/>
      <w:lang w:val="bg-BG"/>
    </w:rPr>
  </w:style>
  <w:style w:type="paragraph" w:styleId="21">
    <w:name w:val="Body Text 2"/>
    <w:basedOn w:val="a"/>
    <w:rsid w:val="007E1786"/>
    <w:rPr>
      <w:sz w:val="24"/>
    </w:rPr>
  </w:style>
  <w:style w:type="paragraph" w:styleId="a6">
    <w:name w:val="Balloon Text"/>
    <w:basedOn w:val="a"/>
    <w:link w:val="a7"/>
    <w:rsid w:val="00A9455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A9455A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лавие 2 Знак"/>
    <w:link w:val="2"/>
    <w:rsid w:val="00A9455A"/>
    <w:rPr>
      <w:b/>
      <w:sz w:val="24"/>
    </w:rPr>
  </w:style>
  <w:style w:type="character" w:styleId="a8">
    <w:name w:val="annotation reference"/>
    <w:rsid w:val="00332C16"/>
    <w:rPr>
      <w:sz w:val="16"/>
      <w:szCs w:val="16"/>
    </w:rPr>
  </w:style>
  <w:style w:type="paragraph" w:styleId="a9">
    <w:name w:val="annotation text"/>
    <w:basedOn w:val="a"/>
    <w:link w:val="aa"/>
    <w:rsid w:val="00332C16"/>
  </w:style>
  <w:style w:type="character" w:customStyle="1" w:styleId="aa">
    <w:name w:val="Текст на коментар Знак"/>
    <w:link w:val="a9"/>
    <w:rsid w:val="00332C16"/>
    <w:rPr>
      <w:lang w:val="en-US"/>
    </w:rPr>
  </w:style>
  <w:style w:type="paragraph" w:styleId="ab">
    <w:name w:val="annotation subject"/>
    <w:basedOn w:val="a9"/>
    <w:next w:val="a9"/>
    <w:link w:val="ac"/>
    <w:rsid w:val="00332C16"/>
    <w:rPr>
      <w:b/>
      <w:bCs/>
    </w:rPr>
  </w:style>
  <w:style w:type="character" w:customStyle="1" w:styleId="ac">
    <w:name w:val="Предмет на коментар Знак"/>
    <w:link w:val="ab"/>
    <w:rsid w:val="00332C16"/>
    <w:rPr>
      <w:b/>
      <w:bCs/>
      <w:lang w:val="en-US"/>
    </w:rPr>
  </w:style>
  <w:style w:type="character" w:customStyle="1" w:styleId="a4">
    <w:name w:val="Горен колонтитул Знак"/>
    <w:link w:val="a3"/>
    <w:rsid w:val="00833999"/>
    <w:rPr>
      <w:sz w:val="24"/>
      <w:lang w:val="en-US"/>
    </w:rPr>
  </w:style>
  <w:style w:type="paragraph" w:styleId="ad">
    <w:name w:val="List Paragraph"/>
    <w:basedOn w:val="a"/>
    <w:uiPriority w:val="34"/>
    <w:qFormat/>
    <w:rsid w:val="002C50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Style10">
    <w:name w:val="Style10"/>
    <w:basedOn w:val="a"/>
    <w:rsid w:val="000A349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val="bg-BG" w:eastAsia="ko-KR"/>
    </w:rPr>
  </w:style>
  <w:style w:type="character" w:customStyle="1" w:styleId="FontStyle17">
    <w:name w:val="Font Style17"/>
    <w:rsid w:val="000A34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804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rsid w:val="008049B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8049BA"/>
  </w:style>
  <w:style w:type="table" w:styleId="ae">
    <w:name w:val="Table Grid"/>
    <w:basedOn w:val="a1"/>
    <w:uiPriority w:val="59"/>
    <w:rsid w:val="00AB5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B5280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rsid w:val="003F43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076E4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val="bg-BG"/>
    </w:rPr>
  </w:style>
  <w:style w:type="paragraph" w:styleId="af0">
    <w:name w:val="footer"/>
    <w:basedOn w:val="a"/>
    <w:link w:val="af1"/>
    <w:rsid w:val="00EC6296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link w:val="af0"/>
    <w:rsid w:val="00EC62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0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501640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266377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4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kpreslavski@abv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828C-370C-498F-A5FB-B6A6253E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И Л О Ж Е Н И Е  2</vt:lpstr>
      <vt:lpstr>П Р И Л О Ж Е Н И Е  2</vt:lpstr>
    </vt:vector>
  </TitlesOfParts>
  <Company>mes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Л О Ж Е Н И Е  2</dc:title>
  <dc:subject/>
  <dc:creator>m.kodjabashieva</dc:creator>
  <cp:keywords/>
  <cp:lastModifiedBy>Момка Момчева</cp:lastModifiedBy>
  <cp:revision>2</cp:revision>
  <cp:lastPrinted>2023-09-18T11:38:00Z</cp:lastPrinted>
  <dcterms:created xsi:type="dcterms:W3CDTF">2023-09-18T11:41:00Z</dcterms:created>
  <dcterms:modified xsi:type="dcterms:W3CDTF">2023-09-18T11:41:00Z</dcterms:modified>
</cp:coreProperties>
</file>